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085E" w14:textId="253D3B73" w:rsidR="0075657C" w:rsidRDefault="00680855" w:rsidP="00834DAD">
      <w:pPr>
        <w:spacing w:after="0"/>
        <w:jc w:val="center"/>
        <w:rPr>
          <w:rFonts w:ascii="Garamond" w:hAnsi="Garamond" w:cs="Arial"/>
          <w:b/>
          <w:bCs/>
          <w:smallCaps/>
          <w:color w:val="7030A0"/>
          <w:sz w:val="28"/>
          <w:szCs w:val="28"/>
          <w:lang w:val="it-IT"/>
        </w:rPr>
      </w:pPr>
      <w:r w:rsidRPr="00C46C08">
        <w:rPr>
          <w:rFonts w:ascii="Garamond" w:hAnsi="Garamond" w:cs="Arial"/>
          <w:b/>
          <w:bCs/>
          <w:smallCaps/>
          <w:color w:val="7030A0"/>
          <w:sz w:val="28"/>
          <w:szCs w:val="28"/>
          <w:lang w:val="it-IT"/>
        </w:rPr>
        <w:t xml:space="preserve">Titolo </w:t>
      </w:r>
      <w:r w:rsidR="00C46C08">
        <w:rPr>
          <w:rFonts w:ascii="Garamond" w:hAnsi="Garamond" w:cs="Arial"/>
          <w:b/>
          <w:bCs/>
          <w:smallCaps/>
          <w:color w:val="7030A0"/>
          <w:sz w:val="28"/>
          <w:szCs w:val="28"/>
          <w:lang w:val="it-IT"/>
        </w:rPr>
        <w:t>d</w:t>
      </w:r>
      <w:r w:rsidR="00C46C08" w:rsidRPr="00C46C08">
        <w:rPr>
          <w:rFonts w:ascii="Garamond" w:hAnsi="Garamond" w:cs="Arial"/>
          <w:b/>
          <w:bCs/>
          <w:smallCaps/>
          <w:color w:val="7030A0"/>
          <w:sz w:val="28"/>
          <w:szCs w:val="28"/>
          <w:lang w:val="it-IT"/>
        </w:rPr>
        <w:t xml:space="preserve">ella </w:t>
      </w:r>
      <w:r w:rsidRPr="00C46C08">
        <w:rPr>
          <w:rFonts w:ascii="Garamond" w:hAnsi="Garamond" w:cs="Arial"/>
          <w:b/>
          <w:bCs/>
          <w:smallCaps/>
          <w:color w:val="7030A0"/>
          <w:sz w:val="28"/>
          <w:szCs w:val="28"/>
          <w:lang w:val="it-IT"/>
        </w:rPr>
        <w:t>Traccia</w:t>
      </w:r>
    </w:p>
    <w:p w14:paraId="3609012D" w14:textId="77777777" w:rsidR="00834DAD" w:rsidRDefault="00834DAD" w:rsidP="00557EEE">
      <w:pPr>
        <w:spacing w:after="0"/>
        <w:rPr>
          <w:rFonts w:ascii="Garamond" w:hAnsi="Garamond" w:cs="Arial"/>
          <w:b/>
          <w:bCs/>
          <w:smallCaps/>
          <w:color w:val="7030A0"/>
          <w:sz w:val="28"/>
          <w:szCs w:val="28"/>
          <w:lang w:val="it-IT"/>
        </w:rPr>
      </w:pPr>
    </w:p>
    <w:p w14:paraId="28358AC8" w14:textId="77777777" w:rsidR="00834DAD" w:rsidRDefault="00834DAD" w:rsidP="00557EEE">
      <w:pPr>
        <w:spacing w:after="0"/>
        <w:rPr>
          <w:rFonts w:ascii="Garamond" w:hAnsi="Garamond" w:cs="Arial"/>
          <w:b/>
          <w:bCs/>
          <w:smallCaps/>
          <w:color w:val="7030A0"/>
          <w:sz w:val="28"/>
          <w:szCs w:val="28"/>
          <w:lang w:val="it-IT"/>
        </w:rPr>
      </w:pPr>
    </w:p>
    <w:p w14:paraId="5EA3D8E9" w14:textId="77777777" w:rsidR="00834DAD" w:rsidRDefault="00834DAD" w:rsidP="00557EEE">
      <w:pPr>
        <w:spacing w:after="0"/>
        <w:rPr>
          <w:rFonts w:ascii="Garamond" w:hAnsi="Garamond" w:cs="Arial"/>
          <w:b/>
          <w:bCs/>
          <w:smallCaps/>
          <w:color w:val="7030A0"/>
          <w:sz w:val="28"/>
          <w:szCs w:val="28"/>
          <w:lang w:val="it-IT"/>
        </w:rPr>
      </w:pPr>
    </w:p>
    <w:p w14:paraId="00240D6C" w14:textId="77777777" w:rsidR="00834DAD" w:rsidRDefault="00834DAD" w:rsidP="00557EEE">
      <w:pPr>
        <w:spacing w:after="0"/>
        <w:rPr>
          <w:rFonts w:ascii="Garamond" w:hAnsi="Garamond" w:cs="Arial"/>
          <w:b/>
          <w:bCs/>
          <w:smallCaps/>
          <w:color w:val="7030A0"/>
          <w:sz w:val="28"/>
          <w:szCs w:val="28"/>
          <w:lang w:val="it-IT"/>
        </w:rPr>
      </w:pPr>
    </w:p>
    <w:p w14:paraId="555A4FF8" w14:textId="391E71CF" w:rsidR="004B7CF5" w:rsidRDefault="0048632A" w:rsidP="00834DAD">
      <w:pPr>
        <w:jc w:val="center"/>
        <w:rPr>
          <w:rFonts w:ascii="Garamond" w:hAnsi="Garamond" w:cs="Arial"/>
          <w:b/>
          <w:i/>
          <w:iCs/>
          <w:color w:val="7030A0"/>
          <w:sz w:val="24"/>
          <w:szCs w:val="24"/>
          <w:lang w:val="it-IT"/>
        </w:rPr>
      </w:pPr>
      <w:r w:rsidRPr="00C46C08">
        <w:rPr>
          <w:rFonts w:ascii="Garamond" w:hAnsi="Garamond" w:cs="Arial"/>
          <w:b/>
          <w:i/>
          <w:iCs/>
          <w:color w:val="7030A0"/>
          <w:sz w:val="24"/>
          <w:szCs w:val="24"/>
          <w:lang w:val="it-IT"/>
        </w:rPr>
        <w:t xml:space="preserve">Fotografia o </w:t>
      </w:r>
      <w:r w:rsidR="00685E2D" w:rsidRPr="00C46C08">
        <w:rPr>
          <w:rFonts w:ascii="Garamond" w:hAnsi="Garamond" w:cs="Arial"/>
          <w:b/>
          <w:i/>
          <w:iCs/>
          <w:color w:val="7030A0"/>
          <w:sz w:val="24"/>
          <w:szCs w:val="24"/>
          <w:lang w:val="it-IT"/>
        </w:rPr>
        <w:t>D</w:t>
      </w:r>
      <w:r w:rsidRPr="00C46C08">
        <w:rPr>
          <w:rFonts w:ascii="Garamond" w:hAnsi="Garamond" w:cs="Arial"/>
          <w:b/>
          <w:i/>
          <w:iCs/>
          <w:color w:val="7030A0"/>
          <w:sz w:val="24"/>
          <w:szCs w:val="24"/>
          <w:lang w:val="it-IT"/>
        </w:rPr>
        <w:t>isegno della</w:t>
      </w:r>
      <w:r w:rsidR="004B7CF5" w:rsidRPr="00C46C08">
        <w:rPr>
          <w:rFonts w:ascii="Garamond" w:hAnsi="Garamond" w:cs="Arial"/>
          <w:b/>
          <w:i/>
          <w:iCs/>
          <w:color w:val="7030A0"/>
          <w:sz w:val="24"/>
          <w:szCs w:val="24"/>
          <w:lang w:val="it-IT"/>
        </w:rPr>
        <w:t xml:space="preserve"> TRAC</w:t>
      </w:r>
      <w:r w:rsidRPr="00C46C08">
        <w:rPr>
          <w:rFonts w:ascii="Garamond" w:hAnsi="Garamond" w:cs="Arial"/>
          <w:b/>
          <w:i/>
          <w:iCs/>
          <w:color w:val="7030A0"/>
          <w:sz w:val="24"/>
          <w:szCs w:val="24"/>
          <w:lang w:val="it-IT"/>
        </w:rPr>
        <w:t>CIA</w:t>
      </w:r>
    </w:p>
    <w:p w14:paraId="7FF138C3" w14:textId="77777777" w:rsidR="00834DAD" w:rsidRPr="00834DAD" w:rsidRDefault="00834DAD" w:rsidP="00834DAD">
      <w:pPr>
        <w:rPr>
          <w:rFonts w:ascii="Garamond" w:hAnsi="Garamond" w:cs="Aparajita"/>
          <w:bCs/>
          <w:color w:val="C00000"/>
          <w:sz w:val="24"/>
          <w:szCs w:val="24"/>
          <w:lang w:val="it-IT"/>
        </w:rPr>
      </w:pPr>
    </w:p>
    <w:p w14:paraId="603040A5" w14:textId="320DE8E7" w:rsidR="00404055" w:rsidRDefault="00557EEE" w:rsidP="00834DAD">
      <w:pPr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it-IT"/>
        </w:rPr>
      </w:pPr>
      <w:r w:rsidRPr="00C46C08">
        <w:rPr>
          <w:rFonts w:ascii="Garamond" w:hAnsi="Garamond" w:cs="Arial"/>
          <w:bCs/>
          <w:color w:val="000000" w:themeColor="text1"/>
          <w:sz w:val="24"/>
          <w:szCs w:val="24"/>
          <w:lang w:val="it-IT"/>
        </w:rPr>
        <w:t>(</w:t>
      </w:r>
      <w:r w:rsidR="00404055" w:rsidRPr="00C46C08">
        <w:rPr>
          <w:rFonts w:ascii="Garamond" w:hAnsi="Garamond" w:cs="Arial"/>
          <w:bCs/>
          <w:color w:val="000000" w:themeColor="text1"/>
          <w:sz w:val="24"/>
          <w:szCs w:val="24"/>
          <w:lang w:val="it-IT"/>
        </w:rPr>
        <w:t>solo 1 immagine</w:t>
      </w:r>
      <w:r w:rsidRPr="00C46C08">
        <w:rPr>
          <w:rFonts w:ascii="Garamond" w:hAnsi="Garamond" w:cs="Arial"/>
          <w:bCs/>
          <w:color w:val="000000" w:themeColor="text1"/>
          <w:sz w:val="24"/>
          <w:szCs w:val="24"/>
          <w:lang w:val="it-IT"/>
        </w:rPr>
        <w:t>)</w:t>
      </w:r>
    </w:p>
    <w:p w14:paraId="12B48C6F" w14:textId="77777777" w:rsidR="00834DAD" w:rsidRDefault="00834DAD" w:rsidP="004B7CF5">
      <w:pPr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it-IT"/>
        </w:rPr>
      </w:pPr>
    </w:p>
    <w:p w14:paraId="3E69F8D3" w14:textId="77777777" w:rsidR="00834DAD" w:rsidRDefault="00834DAD" w:rsidP="004B7CF5">
      <w:pPr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834DAD" w14:paraId="428D2F0E" w14:textId="77777777" w:rsidTr="00834DAD">
        <w:tc>
          <w:tcPr>
            <w:tcW w:w="4531" w:type="dxa"/>
          </w:tcPr>
          <w:p w14:paraId="70150AF5" w14:textId="77777777" w:rsidR="00834DAD" w:rsidRDefault="00834DAD" w:rsidP="00834DAD">
            <w:pPr>
              <w:jc w:val="both"/>
              <w:rPr>
                <w:rFonts w:ascii="Garamond" w:hAnsi="Garamond" w:cs="Arial"/>
                <w:color w:val="7030A0"/>
                <w:sz w:val="24"/>
                <w:szCs w:val="24"/>
                <w:lang w:val="it-IT"/>
              </w:rPr>
            </w:pPr>
            <w:r w:rsidRPr="00C46C08">
              <w:rPr>
                <w:rFonts w:ascii="Garamond" w:hAnsi="Garamond" w:cs="Arial"/>
                <w:b/>
                <w:color w:val="7030A0"/>
                <w:sz w:val="24"/>
                <w:szCs w:val="24"/>
                <w:lang w:val="it-IT"/>
              </w:rPr>
              <w:t>Luogo</w:t>
            </w:r>
            <w:r w:rsidRPr="00C46C08">
              <w:rPr>
                <w:rFonts w:ascii="Garamond" w:hAnsi="Garamond" w:cs="Arial"/>
                <w:color w:val="7030A0"/>
                <w:sz w:val="24"/>
                <w:szCs w:val="24"/>
                <w:lang w:val="it-IT"/>
              </w:rPr>
              <w:t xml:space="preserve">: </w:t>
            </w:r>
          </w:p>
          <w:p w14:paraId="09AD20CB" w14:textId="4A531337" w:rsidR="00834DAD" w:rsidRPr="00834DAD" w:rsidRDefault="00834DAD" w:rsidP="00834DAD">
            <w:pPr>
              <w:jc w:val="both"/>
              <w:rPr>
                <w:rFonts w:ascii="Garamond" w:hAnsi="Garamond" w:cs="Arial"/>
                <w:sz w:val="20"/>
                <w:szCs w:val="20"/>
                <w:lang w:val="it-IT"/>
              </w:rPr>
            </w:pPr>
            <w:r w:rsidRPr="00834DAD">
              <w:rPr>
                <w:rFonts w:ascii="Garamond" w:hAnsi="Garamond" w:cs="Arial"/>
                <w:sz w:val="20"/>
                <w:szCs w:val="20"/>
                <w:lang w:val="it-IT"/>
              </w:rPr>
              <w:t>Nazione, città, dettagli utili all’identificazione della traccia (p. es., indirizzo, posizione in un edificio ecc.)</w:t>
            </w:r>
          </w:p>
          <w:p w14:paraId="180EEBBB" w14:textId="2482D5DC" w:rsidR="00834DAD" w:rsidRPr="00834DAD" w:rsidRDefault="00834DAD" w:rsidP="00834DAD">
            <w:pPr>
              <w:jc w:val="both"/>
              <w:rPr>
                <w:rFonts w:ascii="Garamond" w:hAnsi="Garamond" w:cs="Arial"/>
                <w:sz w:val="24"/>
                <w:szCs w:val="24"/>
                <w:lang w:val="it-IT"/>
              </w:rPr>
            </w:pPr>
            <w:r w:rsidRPr="00834DAD">
              <w:rPr>
                <w:rFonts w:ascii="Garamond" w:hAnsi="Garamond" w:cs="Arial"/>
                <w:sz w:val="20"/>
                <w:szCs w:val="20"/>
                <w:lang w:val="it-IT"/>
              </w:rPr>
              <w:t>p. es. Italia, Roma, Ss. Quattro Coronati, Sala di Costantino;</w:t>
            </w:r>
          </w:p>
        </w:tc>
        <w:tc>
          <w:tcPr>
            <w:tcW w:w="6259" w:type="dxa"/>
          </w:tcPr>
          <w:p w14:paraId="0F76259A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34DAD" w14:paraId="6BC48C5D" w14:textId="77777777" w:rsidTr="00834DAD">
        <w:tc>
          <w:tcPr>
            <w:tcW w:w="4531" w:type="dxa"/>
          </w:tcPr>
          <w:p w14:paraId="768F3208" w14:textId="77777777" w:rsidR="00834DAD" w:rsidRDefault="00834DAD" w:rsidP="00834DAD">
            <w:pPr>
              <w:jc w:val="both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  <w:r w:rsidRPr="00C46C08">
              <w:rPr>
                <w:rFonts w:ascii="Garamond" w:hAnsi="Garamond" w:cs="Arial"/>
                <w:b/>
                <w:bCs/>
                <w:color w:val="7030A0"/>
                <w:sz w:val="24"/>
                <w:szCs w:val="24"/>
                <w:lang w:val="it-IT"/>
              </w:rPr>
              <w:t>Coordinate GPS:</w:t>
            </w:r>
            <w:r w:rsidRPr="00C46C08">
              <w:rPr>
                <w:rFonts w:ascii="Garamond" w:eastAsia="Times New Roman" w:hAnsi="Garamond" w:cs="Arial"/>
                <w:sz w:val="24"/>
                <w:szCs w:val="24"/>
                <w:lang w:val="it-IT"/>
              </w:rPr>
              <w:t xml:space="preserve"> </w:t>
            </w:r>
          </w:p>
          <w:p w14:paraId="3D530913" w14:textId="6E7F5B4F" w:rsidR="00834DAD" w:rsidRPr="00834DAD" w:rsidRDefault="00834DAD" w:rsidP="00834DAD">
            <w:pPr>
              <w:jc w:val="both"/>
              <w:rPr>
                <w:rFonts w:ascii="Garamond" w:eastAsia="Times New Roman" w:hAnsi="Garamond" w:cs="Arial"/>
                <w:sz w:val="20"/>
                <w:szCs w:val="20"/>
                <w:lang w:val="it-IT"/>
              </w:rPr>
            </w:pPr>
            <w:r w:rsidRPr="00834DAD">
              <w:rPr>
                <w:rFonts w:ascii="Garamond" w:eastAsia="Times New Roman" w:hAnsi="Garamond" w:cs="Arial"/>
                <w:sz w:val="20"/>
                <w:szCs w:val="20"/>
                <w:lang w:val="it-IT"/>
              </w:rPr>
              <w:t>In formato gradi minuti secondi (DMS), cliccabili e con link a Google Maps</w:t>
            </w:r>
          </w:p>
        </w:tc>
        <w:tc>
          <w:tcPr>
            <w:tcW w:w="6259" w:type="dxa"/>
          </w:tcPr>
          <w:p w14:paraId="358FE157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34DAD" w14:paraId="3075374E" w14:textId="77777777" w:rsidTr="00834DAD">
        <w:tc>
          <w:tcPr>
            <w:tcW w:w="4531" w:type="dxa"/>
          </w:tcPr>
          <w:p w14:paraId="5B3CD668" w14:textId="77777777" w:rsidR="00834DAD" w:rsidRDefault="00834DAD" w:rsidP="00834DAD">
            <w:pPr>
              <w:jc w:val="both"/>
              <w:rPr>
                <w:rFonts w:ascii="Garamond" w:hAnsi="Garamond" w:cs="Arial"/>
                <w:bCs/>
                <w:color w:val="7030A0"/>
                <w:sz w:val="24"/>
                <w:szCs w:val="24"/>
                <w:lang w:val="it-IT"/>
              </w:rPr>
            </w:pPr>
            <w:r w:rsidRPr="00C46C08">
              <w:rPr>
                <w:rFonts w:ascii="Garamond" w:hAnsi="Garamond" w:cs="Arial"/>
                <w:b/>
                <w:color w:val="7030A0"/>
                <w:sz w:val="24"/>
                <w:szCs w:val="24"/>
                <w:lang w:val="it-IT"/>
              </w:rPr>
              <w:t>Mappa</w:t>
            </w:r>
            <w:r w:rsidRPr="00C46C08">
              <w:rPr>
                <w:rFonts w:ascii="Garamond" w:hAnsi="Garamond" w:cs="Arial"/>
                <w:bCs/>
                <w:color w:val="7030A0"/>
                <w:sz w:val="24"/>
                <w:szCs w:val="24"/>
                <w:lang w:val="it-IT"/>
              </w:rPr>
              <w:t xml:space="preserve">: </w:t>
            </w:r>
          </w:p>
          <w:p w14:paraId="6E49A9BE" w14:textId="47FA45BF" w:rsidR="00834DAD" w:rsidRPr="00834DAD" w:rsidRDefault="00834DAD" w:rsidP="00834DAD">
            <w:pPr>
              <w:jc w:val="both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  <w:r w:rsidRPr="00834DAD"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 xml:space="preserve">Collegamento alla nostra mappa, a Google </w:t>
            </w:r>
            <w:proofErr w:type="spellStart"/>
            <w:r w:rsidRPr="00834DAD"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>maps</w:t>
            </w:r>
            <w:proofErr w:type="spellEnd"/>
            <w:r w:rsidRPr="00834DAD"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>, o ad altre mappe utili.</w:t>
            </w:r>
          </w:p>
        </w:tc>
        <w:tc>
          <w:tcPr>
            <w:tcW w:w="6259" w:type="dxa"/>
          </w:tcPr>
          <w:p w14:paraId="1B01D5D6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34DAD" w14:paraId="5E7228EC" w14:textId="77777777" w:rsidTr="00834DAD">
        <w:tc>
          <w:tcPr>
            <w:tcW w:w="4531" w:type="dxa"/>
          </w:tcPr>
          <w:p w14:paraId="0AFFA853" w14:textId="77777777" w:rsidR="00834DAD" w:rsidRPr="00834DAD" w:rsidRDefault="00834DAD" w:rsidP="00834DAD">
            <w:pPr>
              <w:jc w:val="both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  <w:r w:rsidRPr="00C46C08">
              <w:rPr>
                <w:rFonts w:ascii="Garamond" w:hAnsi="Garamond" w:cs="Arial"/>
                <w:b/>
                <w:color w:val="7030A0"/>
                <w:sz w:val="24"/>
                <w:szCs w:val="24"/>
                <w:lang w:val="it-IT"/>
              </w:rPr>
              <w:t>Dimensioni:</w:t>
            </w:r>
            <w:r w:rsidRPr="00C46C08">
              <w:rPr>
                <w:rFonts w:ascii="Garamond" w:hAnsi="Garamond" w:cs="Arial"/>
                <w:bCs/>
                <w:color w:val="7030A0"/>
                <w:sz w:val="24"/>
                <w:szCs w:val="24"/>
                <w:lang w:val="it-IT"/>
              </w:rPr>
              <w:t xml:space="preserve"> </w:t>
            </w:r>
            <w:r w:rsidRPr="00834DAD"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>(se pertinente)</w:t>
            </w:r>
          </w:p>
          <w:p w14:paraId="1BD76688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259" w:type="dxa"/>
          </w:tcPr>
          <w:p w14:paraId="318535EA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34DAD" w14:paraId="2FE466EF" w14:textId="77777777" w:rsidTr="00834DAD">
        <w:tc>
          <w:tcPr>
            <w:tcW w:w="4531" w:type="dxa"/>
          </w:tcPr>
          <w:p w14:paraId="44648578" w14:textId="77777777" w:rsidR="00834DAD" w:rsidRDefault="00834DAD" w:rsidP="00834DAD">
            <w:pPr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C46C08">
              <w:rPr>
                <w:rFonts w:ascii="Garamond" w:hAnsi="Garamond" w:cs="Arial"/>
                <w:b/>
                <w:color w:val="7030A0"/>
                <w:sz w:val="24"/>
                <w:szCs w:val="24"/>
                <w:lang w:val="it-IT"/>
              </w:rPr>
              <w:t>Materiali e conservazione</w:t>
            </w:r>
            <w:r w:rsidRPr="00C46C08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:</w:t>
            </w:r>
          </w:p>
          <w:p w14:paraId="5C98DA8C" w14:textId="24743603" w:rsidR="00834DAD" w:rsidRPr="00834DAD" w:rsidRDefault="00834DAD" w:rsidP="00834DAD">
            <w:pPr>
              <w:jc w:val="both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  <w:r w:rsidRPr="00834DAD"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>Indicazione della materia della traccia (non del monumento) – se pertinente.</w:t>
            </w:r>
          </w:p>
        </w:tc>
        <w:tc>
          <w:tcPr>
            <w:tcW w:w="6259" w:type="dxa"/>
          </w:tcPr>
          <w:p w14:paraId="6F050D84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34DAD" w14:paraId="0A73C44F" w14:textId="77777777" w:rsidTr="00834DAD">
        <w:tc>
          <w:tcPr>
            <w:tcW w:w="4531" w:type="dxa"/>
          </w:tcPr>
          <w:p w14:paraId="7468A1BB" w14:textId="77777777" w:rsidR="00834DAD" w:rsidRDefault="00834DAD" w:rsidP="00834DAD">
            <w:pPr>
              <w:jc w:val="both"/>
              <w:rPr>
                <w:rFonts w:ascii="Garamond" w:hAnsi="Garamond" w:cs="Arial"/>
                <w:color w:val="7030A0"/>
                <w:sz w:val="24"/>
                <w:szCs w:val="24"/>
                <w:lang w:val="it-IT"/>
              </w:rPr>
            </w:pPr>
            <w:r w:rsidRPr="00C46C08">
              <w:rPr>
                <w:rFonts w:ascii="Garamond" w:hAnsi="Garamond" w:cs="Arial"/>
                <w:b/>
                <w:color w:val="7030A0"/>
                <w:sz w:val="24"/>
                <w:szCs w:val="24"/>
                <w:lang w:val="it-IT"/>
              </w:rPr>
              <w:t>Data</w:t>
            </w:r>
            <w:r w:rsidRPr="00C46C08">
              <w:rPr>
                <w:rFonts w:ascii="Garamond" w:hAnsi="Garamond" w:cs="Arial"/>
                <w:color w:val="7030A0"/>
                <w:sz w:val="24"/>
                <w:szCs w:val="24"/>
                <w:lang w:val="it-IT"/>
              </w:rPr>
              <w:t xml:space="preserve">: </w:t>
            </w:r>
          </w:p>
          <w:p w14:paraId="684D9A8A" w14:textId="6D11695C" w:rsidR="00834DAD" w:rsidRPr="00834DAD" w:rsidRDefault="00834DAD" w:rsidP="00834DAD">
            <w:pPr>
              <w:jc w:val="both"/>
              <w:rPr>
                <w:rFonts w:ascii="Garamond" w:hAnsi="Garamond" w:cs="Arial"/>
                <w:sz w:val="20"/>
                <w:szCs w:val="20"/>
                <w:lang w:val="it-IT"/>
              </w:rPr>
            </w:pPr>
            <w:r w:rsidRPr="00834DAD">
              <w:rPr>
                <w:rFonts w:ascii="Garamond" w:hAnsi="Garamond" w:cs="Arial"/>
                <w:sz w:val="20"/>
                <w:szCs w:val="20"/>
                <w:lang w:val="it-IT"/>
              </w:rPr>
              <w:t>Relativa alla traccia</w:t>
            </w:r>
          </w:p>
        </w:tc>
        <w:tc>
          <w:tcPr>
            <w:tcW w:w="6259" w:type="dxa"/>
          </w:tcPr>
          <w:p w14:paraId="042E976C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34DAD" w14:paraId="7DE3B1FF" w14:textId="77777777" w:rsidTr="00834DAD">
        <w:tc>
          <w:tcPr>
            <w:tcW w:w="4531" w:type="dxa"/>
          </w:tcPr>
          <w:p w14:paraId="07D85F4C" w14:textId="77777777" w:rsidR="00834DAD" w:rsidRDefault="00834DAD" w:rsidP="00834DAD">
            <w:pPr>
              <w:jc w:val="both"/>
              <w:rPr>
                <w:rFonts w:ascii="Garamond" w:hAnsi="Garamond" w:cs="Arial"/>
                <w:b/>
                <w:color w:val="7030A0"/>
                <w:sz w:val="24"/>
                <w:szCs w:val="24"/>
                <w:lang w:val="it-IT"/>
              </w:rPr>
            </w:pPr>
            <w:r w:rsidRPr="00C46C08">
              <w:rPr>
                <w:rFonts w:ascii="Garamond" w:hAnsi="Garamond" w:cs="Arial"/>
                <w:b/>
                <w:color w:val="7030A0"/>
                <w:sz w:val="24"/>
                <w:szCs w:val="24"/>
                <w:lang w:val="it-IT"/>
              </w:rPr>
              <w:t>Lingua/e:</w:t>
            </w:r>
          </w:p>
          <w:p w14:paraId="163EB569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259" w:type="dxa"/>
          </w:tcPr>
          <w:p w14:paraId="7EC24526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34DAD" w14:paraId="21F75C7C" w14:textId="77777777" w:rsidTr="00834DAD">
        <w:tc>
          <w:tcPr>
            <w:tcW w:w="4531" w:type="dxa"/>
          </w:tcPr>
          <w:p w14:paraId="4F62629A" w14:textId="77777777" w:rsidR="00834DAD" w:rsidRDefault="00834DAD" w:rsidP="00834DAD">
            <w:pPr>
              <w:jc w:val="both"/>
              <w:rPr>
                <w:rFonts w:ascii="Garamond" w:hAnsi="Garamond" w:cs="Arial"/>
                <w:sz w:val="24"/>
                <w:szCs w:val="24"/>
                <w:lang w:val="it-IT"/>
              </w:rPr>
            </w:pPr>
            <w:r w:rsidRPr="00C46C08">
              <w:rPr>
                <w:rFonts w:ascii="Garamond" w:hAnsi="Garamond" w:cs="Arial"/>
                <w:b/>
                <w:bCs/>
                <w:color w:val="7030A0"/>
                <w:sz w:val="24"/>
                <w:szCs w:val="24"/>
                <w:lang w:val="it-IT"/>
              </w:rPr>
              <w:t>Sistemi scrittori</w:t>
            </w:r>
            <w:r w:rsidRPr="00C46C08">
              <w:rPr>
                <w:rFonts w:ascii="Garamond" w:hAnsi="Garamond" w:cs="Arial"/>
                <w:color w:val="7030A0"/>
                <w:sz w:val="24"/>
                <w:szCs w:val="24"/>
                <w:lang w:val="it-IT"/>
              </w:rPr>
              <w:t xml:space="preserve">: </w:t>
            </w:r>
            <w:r w:rsidRPr="00834DAD">
              <w:rPr>
                <w:rFonts w:ascii="Garamond" w:hAnsi="Garamond" w:cs="Arial"/>
                <w:sz w:val="20"/>
                <w:szCs w:val="20"/>
                <w:lang w:val="it-IT"/>
              </w:rPr>
              <w:t>(se pertinente)</w:t>
            </w:r>
          </w:p>
          <w:p w14:paraId="233072C2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259" w:type="dxa"/>
          </w:tcPr>
          <w:p w14:paraId="14AF3E57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34DAD" w14:paraId="50C727BF" w14:textId="77777777" w:rsidTr="00834DAD">
        <w:tc>
          <w:tcPr>
            <w:tcW w:w="4531" w:type="dxa"/>
          </w:tcPr>
          <w:p w14:paraId="673B28EC" w14:textId="77777777" w:rsidR="00834DAD" w:rsidRDefault="00834DAD" w:rsidP="00834DAD">
            <w:pPr>
              <w:jc w:val="both"/>
              <w:rPr>
                <w:rFonts w:ascii="Garamond" w:hAnsi="Garamond" w:cs="Arial"/>
                <w:color w:val="7030A0"/>
                <w:sz w:val="24"/>
                <w:szCs w:val="24"/>
                <w:lang w:val="it-IT"/>
              </w:rPr>
            </w:pPr>
            <w:r w:rsidRPr="00C46C08">
              <w:rPr>
                <w:rFonts w:ascii="Garamond" w:hAnsi="Garamond" w:cs="Arial"/>
                <w:b/>
                <w:color w:val="7030A0"/>
                <w:sz w:val="24"/>
                <w:szCs w:val="24"/>
                <w:lang w:val="it-IT"/>
              </w:rPr>
              <w:t>Trascrizione (con traduzione)</w:t>
            </w:r>
            <w:r w:rsidRPr="00C46C08">
              <w:rPr>
                <w:rFonts w:ascii="Garamond" w:hAnsi="Garamond" w:cs="Arial"/>
                <w:color w:val="7030A0"/>
                <w:sz w:val="24"/>
                <w:szCs w:val="24"/>
                <w:lang w:val="it-IT"/>
              </w:rPr>
              <w:t xml:space="preserve">: </w:t>
            </w:r>
          </w:p>
          <w:p w14:paraId="61CB1282" w14:textId="4691ECED" w:rsidR="00834DAD" w:rsidRPr="00834DAD" w:rsidRDefault="00834DAD" w:rsidP="00834DAD">
            <w:pPr>
              <w:jc w:val="both"/>
              <w:rPr>
                <w:rFonts w:ascii="Garamond" w:hAnsi="Garamond" w:cs="Arial"/>
                <w:sz w:val="20"/>
                <w:szCs w:val="20"/>
                <w:lang w:val="it-IT"/>
              </w:rPr>
            </w:pPr>
            <w:r w:rsidRPr="00834DAD">
              <w:rPr>
                <w:rFonts w:ascii="Garamond" w:hAnsi="Garamond" w:cs="Arial"/>
                <w:sz w:val="20"/>
                <w:szCs w:val="20"/>
                <w:lang w:val="it-IT"/>
              </w:rPr>
              <w:t>(se pertinente)</w:t>
            </w:r>
          </w:p>
          <w:p w14:paraId="29A3C276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259" w:type="dxa"/>
          </w:tcPr>
          <w:p w14:paraId="0A67F24D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34DAD" w14:paraId="75DD19A8" w14:textId="77777777" w:rsidTr="00834DAD">
        <w:tc>
          <w:tcPr>
            <w:tcW w:w="4531" w:type="dxa"/>
          </w:tcPr>
          <w:p w14:paraId="010E336A" w14:textId="77777777" w:rsidR="00834DAD" w:rsidRPr="00C46C08" w:rsidRDefault="00834DAD" w:rsidP="00834DAD">
            <w:pPr>
              <w:jc w:val="both"/>
              <w:rPr>
                <w:rFonts w:ascii="Garamond" w:hAnsi="Garamond" w:cs="Arial"/>
                <w:sz w:val="24"/>
                <w:szCs w:val="24"/>
                <w:lang w:val="tr-TR"/>
              </w:rPr>
            </w:pPr>
            <w:r w:rsidRPr="00C46C08">
              <w:rPr>
                <w:rFonts w:ascii="Garamond" w:hAnsi="Garamond" w:cs="Arial"/>
                <w:b/>
                <w:bCs/>
                <w:color w:val="7030A0"/>
                <w:sz w:val="24"/>
                <w:szCs w:val="24"/>
                <w:lang w:val="it-IT"/>
              </w:rPr>
              <w:t>Tipo o genere</w:t>
            </w:r>
            <w:r w:rsidRPr="00C46C08">
              <w:rPr>
                <w:rFonts w:ascii="Garamond" w:hAnsi="Garamond" w:cs="Arial"/>
                <w:sz w:val="24"/>
                <w:szCs w:val="24"/>
                <w:lang w:val="it-IT"/>
              </w:rPr>
              <w:t xml:space="preserve">: </w:t>
            </w:r>
          </w:p>
          <w:p w14:paraId="034CB7F0" w14:textId="6480418B" w:rsidR="00834DAD" w:rsidRPr="00834DAD" w:rsidRDefault="00834DAD" w:rsidP="00834DAD">
            <w:pPr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  <w:lang w:val="it-IT"/>
              </w:rPr>
            </w:pPr>
            <w:r w:rsidRPr="00834DAD">
              <w:rPr>
                <w:rFonts w:ascii="Garamond" w:hAnsi="Garamond" w:cs="Arial"/>
                <w:bCs/>
                <w:color w:val="000000" w:themeColor="text1"/>
                <w:sz w:val="20"/>
                <w:szCs w:val="20"/>
                <w:lang w:val="it-IT"/>
              </w:rPr>
              <w:t>indicare tra: tradizione orale/graffiti/iscrizione</w:t>
            </w:r>
          </w:p>
        </w:tc>
        <w:tc>
          <w:tcPr>
            <w:tcW w:w="6259" w:type="dxa"/>
          </w:tcPr>
          <w:p w14:paraId="313914BB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34DAD" w14:paraId="2CDC0F45" w14:textId="77777777" w:rsidTr="00834DAD">
        <w:tc>
          <w:tcPr>
            <w:tcW w:w="4531" w:type="dxa"/>
          </w:tcPr>
          <w:p w14:paraId="552C0EF7" w14:textId="77777777" w:rsidR="00834DAD" w:rsidRDefault="00834DAD" w:rsidP="00834DAD">
            <w:pPr>
              <w:rPr>
                <w:rFonts w:ascii="Garamond" w:hAnsi="Garamond" w:cs="Arial"/>
                <w:b/>
                <w:color w:val="7030A0"/>
                <w:sz w:val="24"/>
                <w:szCs w:val="24"/>
                <w:lang w:val="it-IT"/>
              </w:rPr>
            </w:pPr>
            <w:r w:rsidRPr="00834DAD">
              <w:rPr>
                <w:rFonts w:ascii="Garamond" w:hAnsi="Garamond" w:cs="Arial"/>
                <w:b/>
                <w:color w:val="7030A0"/>
                <w:sz w:val="24"/>
                <w:szCs w:val="24"/>
                <w:lang w:val="it-IT"/>
              </w:rPr>
              <w:t>Links:</w:t>
            </w:r>
          </w:p>
          <w:p w14:paraId="3E2E3D10" w14:textId="7A87D82B" w:rsidR="00834DAD" w:rsidRPr="00834DAD" w:rsidRDefault="00834DAD" w:rsidP="00834DAD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259" w:type="dxa"/>
          </w:tcPr>
          <w:p w14:paraId="0EE9728C" w14:textId="77777777" w:rsidR="00834DAD" w:rsidRDefault="00834DAD" w:rsidP="004B7CF5">
            <w:pPr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</w:tr>
    </w:tbl>
    <w:p w14:paraId="5B9949F7" w14:textId="77777777" w:rsidR="00834DAD" w:rsidRDefault="00834DAD" w:rsidP="004B7CF5">
      <w:pPr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it-IT"/>
        </w:rPr>
      </w:pPr>
    </w:p>
    <w:p w14:paraId="750D4D02" w14:textId="77777777" w:rsidR="00834DAD" w:rsidRDefault="00834DAD" w:rsidP="004B7CF5">
      <w:pPr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it-IT"/>
        </w:rPr>
      </w:pPr>
    </w:p>
    <w:p w14:paraId="59A3C506" w14:textId="51321529" w:rsidR="003A7CF6" w:rsidRPr="00C46C08" w:rsidRDefault="003A7CF6" w:rsidP="00352E9D">
      <w:pPr>
        <w:jc w:val="both"/>
        <w:rPr>
          <w:rFonts w:ascii="Garamond" w:hAnsi="Garamond" w:cs="Aparajita"/>
          <w:sz w:val="24"/>
          <w:szCs w:val="24"/>
          <w:lang w:val="it-IT"/>
        </w:rPr>
      </w:pPr>
    </w:p>
    <w:p w14:paraId="352C3C96" w14:textId="7D1D281F" w:rsidR="00680855" w:rsidRPr="00834DAD" w:rsidRDefault="000F00D0" w:rsidP="00680855">
      <w:pPr>
        <w:jc w:val="center"/>
        <w:rPr>
          <w:rFonts w:ascii="Garamond" w:hAnsi="Garamond" w:cs="Arial"/>
          <w:b/>
          <w:bCs/>
          <w:i/>
          <w:iCs/>
          <w:sz w:val="28"/>
          <w:szCs w:val="28"/>
          <w:lang w:val="it-IT"/>
        </w:rPr>
      </w:pPr>
      <w:r w:rsidRPr="00834DAD">
        <w:rPr>
          <w:rFonts w:ascii="Garamond" w:hAnsi="Garamond" w:cs="Arial"/>
          <w:b/>
          <w:bCs/>
          <w:i/>
          <w:iCs/>
          <w:color w:val="7030A0"/>
          <w:sz w:val="28"/>
          <w:szCs w:val="28"/>
          <w:lang w:val="it-IT"/>
        </w:rPr>
        <w:t>Paragrafo introduttivo</w:t>
      </w:r>
    </w:p>
    <w:p w14:paraId="0C03F6E6" w14:textId="77777777" w:rsidR="00557EEE" w:rsidRPr="00C46C08" w:rsidRDefault="00557EEE" w:rsidP="00680855">
      <w:pPr>
        <w:jc w:val="center"/>
        <w:rPr>
          <w:rFonts w:ascii="Garamond" w:hAnsi="Garamond" w:cs="Arial"/>
          <w:sz w:val="24"/>
          <w:szCs w:val="24"/>
          <w:lang w:val="it-IT"/>
        </w:rPr>
      </w:pPr>
      <w:r w:rsidRPr="00C46C08">
        <w:rPr>
          <w:rFonts w:ascii="Garamond" w:hAnsi="Garamond" w:cs="Arial"/>
          <w:sz w:val="24"/>
          <w:szCs w:val="24"/>
          <w:lang w:val="it-IT"/>
        </w:rPr>
        <w:t>(</w:t>
      </w:r>
      <w:r w:rsidR="000F00D0" w:rsidRPr="00C46C08">
        <w:rPr>
          <w:rFonts w:ascii="Garamond" w:hAnsi="Garamond" w:cs="Arial"/>
          <w:sz w:val="24"/>
          <w:szCs w:val="24"/>
          <w:lang w:val="it-IT"/>
        </w:rPr>
        <w:t xml:space="preserve">di </w:t>
      </w:r>
      <w:r w:rsidR="004B7CF5" w:rsidRPr="00C46C08">
        <w:rPr>
          <w:rFonts w:ascii="Garamond" w:hAnsi="Garamond" w:cs="Arial"/>
          <w:sz w:val="24"/>
          <w:szCs w:val="24"/>
          <w:lang w:val="it-IT"/>
        </w:rPr>
        <w:t xml:space="preserve">100-200 </w:t>
      </w:r>
      <w:r w:rsidR="000F00D0" w:rsidRPr="00C46C08">
        <w:rPr>
          <w:rFonts w:ascii="Garamond" w:hAnsi="Garamond" w:cs="Arial"/>
          <w:sz w:val="24"/>
          <w:szCs w:val="24"/>
          <w:lang w:val="it-IT"/>
        </w:rPr>
        <w:t>parole</w:t>
      </w:r>
      <w:r w:rsidRPr="00C46C08">
        <w:rPr>
          <w:rFonts w:ascii="Garamond" w:hAnsi="Garamond" w:cs="Arial"/>
          <w:sz w:val="24"/>
          <w:szCs w:val="24"/>
          <w:lang w:val="it-IT"/>
        </w:rPr>
        <w:t>)</w:t>
      </w:r>
    </w:p>
    <w:p w14:paraId="7EAFD5E8" w14:textId="77777777" w:rsidR="00C46C08" w:rsidRDefault="000F00D0" w:rsidP="00C46C08">
      <w:pPr>
        <w:spacing w:after="0" w:line="240" w:lineRule="auto"/>
        <w:jc w:val="center"/>
        <w:rPr>
          <w:rFonts w:ascii="Garamond" w:hAnsi="Garamond" w:cs="Arial"/>
          <w:sz w:val="24"/>
          <w:szCs w:val="24"/>
          <w:lang w:val="it-IT"/>
        </w:rPr>
      </w:pPr>
      <w:r w:rsidRPr="00C46C08">
        <w:rPr>
          <w:rFonts w:ascii="Garamond" w:hAnsi="Garamond" w:cs="Arial"/>
          <w:sz w:val="24"/>
          <w:szCs w:val="24"/>
          <w:lang w:val="it-IT"/>
        </w:rPr>
        <w:t xml:space="preserve"> che illustra l’importanza della TRACCIA</w:t>
      </w:r>
      <w:r w:rsidR="004B7CF5" w:rsidRPr="00C46C08">
        <w:rPr>
          <w:rFonts w:ascii="Garamond" w:hAnsi="Garamond" w:cs="Arial"/>
          <w:sz w:val="24"/>
          <w:szCs w:val="24"/>
          <w:lang w:val="it-IT"/>
        </w:rPr>
        <w:t xml:space="preserve"> </w:t>
      </w:r>
      <w:r w:rsidRPr="00C46C08">
        <w:rPr>
          <w:rFonts w:ascii="Garamond" w:hAnsi="Garamond" w:cs="Arial"/>
          <w:sz w:val="24"/>
          <w:szCs w:val="24"/>
          <w:lang w:val="it-IT"/>
        </w:rPr>
        <w:t>senza addentrarsi in dettagli scientifici</w:t>
      </w:r>
      <w:r w:rsidR="004B7CF5" w:rsidRPr="00C46C08">
        <w:rPr>
          <w:rFonts w:ascii="Garamond" w:hAnsi="Garamond" w:cs="Arial"/>
          <w:sz w:val="24"/>
          <w:szCs w:val="24"/>
          <w:lang w:val="it-IT"/>
        </w:rPr>
        <w:t>.</w:t>
      </w:r>
      <w:r w:rsidR="00685E2D" w:rsidRPr="00C46C08">
        <w:rPr>
          <w:rFonts w:ascii="Garamond" w:hAnsi="Garamond" w:cs="Arial"/>
          <w:sz w:val="24"/>
          <w:szCs w:val="24"/>
          <w:lang w:val="it-IT"/>
        </w:rPr>
        <w:t xml:space="preserve"> </w:t>
      </w:r>
    </w:p>
    <w:p w14:paraId="0962AF9F" w14:textId="1D9BD7BB" w:rsidR="004B7CF5" w:rsidRPr="00C46C08" w:rsidRDefault="000F00D0" w:rsidP="00C46C08">
      <w:pPr>
        <w:spacing w:after="0" w:line="240" w:lineRule="auto"/>
        <w:jc w:val="center"/>
        <w:rPr>
          <w:rFonts w:ascii="Garamond" w:hAnsi="Garamond" w:cs="Arial"/>
          <w:sz w:val="24"/>
          <w:szCs w:val="24"/>
          <w:lang w:val="it-IT"/>
        </w:rPr>
      </w:pPr>
      <w:r w:rsidRPr="00C46C08">
        <w:rPr>
          <w:rFonts w:ascii="Garamond" w:hAnsi="Garamond" w:cs="Arial"/>
          <w:sz w:val="24"/>
          <w:szCs w:val="24"/>
          <w:lang w:val="it-IT"/>
        </w:rPr>
        <w:t>Carattere tipografico medio</w:t>
      </w:r>
      <w:r w:rsidR="00685E2D" w:rsidRPr="00C46C08">
        <w:rPr>
          <w:rFonts w:ascii="Garamond" w:hAnsi="Garamond" w:cs="Arial"/>
          <w:sz w:val="24"/>
          <w:szCs w:val="24"/>
          <w:lang w:val="it-IT"/>
        </w:rPr>
        <w:t>.</w:t>
      </w:r>
    </w:p>
    <w:p w14:paraId="0CA9D96B" w14:textId="37C398E8" w:rsidR="00734A39" w:rsidRDefault="00734A39">
      <w:pPr>
        <w:rPr>
          <w:rFonts w:ascii="Garamond" w:hAnsi="Garamond" w:cs="Aparajita"/>
          <w:b/>
          <w:sz w:val="24"/>
          <w:szCs w:val="24"/>
          <w:lang w:val="it-IT"/>
        </w:rPr>
      </w:pPr>
    </w:p>
    <w:p w14:paraId="12E4B2B2" w14:textId="77777777" w:rsidR="00C46C08" w:rsidRDefault="00C46C08">
      <w:pPr>
        <w:rPr>
          <w:rFonts w:ascii="Garamond" w:hAnsi="Garamond" w:cs="Aparajita"/>
          <w:b/>
          <w:sz w:val="24"/>
          <w:szCs w:val="24"/>
          <w:lang w:val="it-IT"/>
        </w:rPr>
      </w:pPr>
    </w:p>
    <w:p w14:paraId="6A5020CE" w14:textId="77777777" w:rsidR="00834DAD" w:rsidRDefault="00834DAD">
      <w:pPr>
        <w:rPr>
          <w:rFonts w:ascii="Garamond" w:hAnsi="Garamond" w:cs="Aparajita"/>
          <w:b/>
          <w:sz w:val="24"/>
          <w:szCs w:val="24"/>
          <w:lang w:val="it-IT"/>
        </w:rPr>
      </w:pPr>
    </w:p>
    <w:p w14:paraId="7D56B7AA" w14:textId="77777777" w:rsidR="00834DAD" w:rsidRDefault="00834DAD">
      <w:pPr>
        <w:rPr>
          <w:rFonts w:ascii="Garamond" w:hAnsi="Garamond" w:cs="Aparajita"/>
          <w:b/>
          <w:sz w:val="24"/>
          <w:szCs w:val="24"/>
          <w:lang w:val="it-IT"/>
        </w:rPr>
      </w:pPr>
    </w:p>
    <w:p w14:paraId="2410619A" w14:textId="77777777" w:rsidR="00834DAD" w:rsidRPr="00C46C08" w:rsidRDefault="00834DAD">
      <w:pPr>
        <w:rPr>
          <w:rFonts w:ascii="Garamond" w:hAnsi="Garamond" w:cs="Aparajita"/>
          <w:b/>
          <w:sz w:val="24"/>
          <w:szCs w:val="24"/>
          <w:lang w:val="it-IT"/>
        </w:rPr>
      </w:pPr>
    </w:p>
    <w:p w14:paraId="5420C39C" w14:textId="77777777" w:rsidR="00964A37" w:rsidRPr="00834DAD" w:rsidRDefault="00964A37" w:rsidP="00964A37">
      <w:pPr>
        <w:jc w:val="center"/>
        <w:rPr>
          <w:rFonts w:ascii="Garamond" w:hAnsi="Garamond" w:cs="Arial"/>
          <w:b/>
          <w:i/>
          <w:iCs/>
          <w:color w:val="7030A0"/>
          <w:sz w:val="28"/>
          <w:szCs w:val="28"/>
          <w:lang w:val="it-IT"/>
        </w:rPr>
      </w:pPr>
      <w:r w:rsidRPr="00834DAD">
        <w:rPr>
          <w:rFonts w:ascii="Garamond" w:hAnsi="Garamond" w:cs="Arial"/>
          <w:b/>
          <w:i/>
          <w:iCs/>
          <w:color w:val="7030A0"/>
          <w:sz w:val="28"/>
          <w:szCs w:val="28"/>
          <w:lang w:val="it-IT"/>
        </w:rPr>
        <w:t>Testo esplicativo</w:t>
      </w:r>
    </w:p>
    <w:p w14:paraId="15AF78C1" w14:textId="6AA81993" w:rsidR="00557EEE" w:rsidRPr="00C46C08" w:rsidRDefault="00964A37" w:rsidP="00C46C08">
      <w:pPr>
        <w:jc w:val="center"/>
        <w:rPr>
          <w:rFonts w:ascii="Garamond" w:hAnsi="Garamond" w:cs="Arial"/>
          <w:bCs/>
          <w:sz w:val="24"/>
          <w:szCs w:val="24"/>
          <w:lang w:val="it-IT"/>
        </w:rPr>
      </w:pPr>
      <w:r w:rsidRPr="00C46C08">
        <w:rPr>
          <w:rFonts w:ascii="Garamond" w:hAnsi="Garamond" w:cs="Arial"/>
          <w:bCs/>
          <w:sz w:val="24"/>
          <w:szCs w:val="24"/>
          <w:lang w:val="it-IT"/>
        </w:rPr>
        <w:t>(di 500 parole circa)</w:t>
      </w:r>
    </w:p>
    <w:p w14:paraId="6EA9778B" w14:textId="77777777" w:rsidR="001631A4" w:rsidRDefault="001631A4" w:rsidP="001631A4">
      <w:pPr>
        <w:spacing w:after="0" w:line="360" w:lineRule="auto"/>
        <w:rPr>
          <w:rFonts w:ascii="Arial" w:hAnsi="Arial" w:cs="Arial"/>
          <w:lang w:val="it-IT"/>
        </w:rPr>
      </w:pPr>
    </w:p>
    <w:p w14:paraId="5A75EBB3" w14:textId="77777777" w:rsidR="00834DAD" w:rsidRDefault="00834DAD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</w:p>
    <w:p w14:paraId="4670729B" w14:textId="77777777" w:rsidR="00834DAD" w:rsidRDefault="00834DAD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</w:p>
    <w:p w14:paraId="31125B11" w14:textId="77777777" w:rsidR="00834DAD" w:rsidRDefault="00834DAD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</w:p>
    <w:p w14:paraId="3011C6C4" w14:textId="77777777" w:rsidR="00834DAD" w:rsidRDefault="00834DAD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</w:p>
    <w:p w14:paraId="55AA1AE8" w14:textId="77777777" w:rsidR="00834DAD" w:rsidRDefault="00834DAD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</w:p>
    <w:p w14:paraId="4DB162FB" w14:textId="77777777" w:rsidR="00834DAD" w:rsidRDefault="00834DAD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</w:p>
    <w:p w14:paraId="0E64DC94" w14:textId="77777777" w:rsidR="00834DAD" w:rsidRDefault="00834DAD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</w:p>
    <w:p w14:paraId="0C6B4DB3" w14:textId="77777777" w:rsidR="00834DAD" w:rsidRDefault="00834DAD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</w:p>
    <w:p w14:paraId="4013D992" w14:textId="77777777" w:rsidR="00834DAD" w:rsidRDefault="00834DAD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</w:p>
    <w:p w14:paraId="7DF8A7F9" w14:textId="77777777" w:rsidR="00834DAD" w:rsidRDefault="00834DAD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</w:p>
    <w:p w14:paraId="08EA531C" w14:textId="77777777" w:rsidR="00834DAD" w:rsidRDefault="00834DAD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</w:p>
    <w:p w14:paraId="60521969" w14:textId="77777777" w:rsidR="00834DAD" w:rsidRDefault="00834DAD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</w:p>
    <w:p w14:paraId="1BD5FB16" w14:textId="77777777" w:rsidR="00834DAD" w:rsidRDefault="00834DAD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</w:p>
    <w:p w14:paraId="24EBA85C" w14:textId="48A5CDD3" w:rsidR="001631A4" w:rsidRPr="00C46C08" w:rsidRDefault="001631A4" w:rsidP="00C46C08">
      <w:pPr>
        <w:spacing w:after="0" w:line="240" w:lineRule="auto"/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</w:pPr>
      <w:r w:rsidRPr="00C46C08">
        <w:rPr>
          <w:rFonts w:ascii="Garamond" w:hAnsi="Garamond" w:cs="Arial"/>
          <w:b/>
          <w:bCs/>
          <w:i/>
          <w:iCs/>
          <w:color w:val="7030A0"/>
          <w:sz w:val="24"/>
          <w:szCs w:val="24"/>
          <w:lang w:val="it-IT"/>
        </w:rPr>
        <w:t>Bibliografia:</w:t>
      </w:r>
    </w:p>
    <w:p w14:paraId="24C64C9E" w14:textId="77777777" w:rsidR="00C46C08" w:rsidRPr="00C46C08" w:rsidRDefault="001631A4" w:rsidP="00C46C08">
      <w:pPr>
        <w:spacing w:after="0" w:line="360" w:lineRule="auto"/>
        <w:rPr>
          <w:rFonts w:ascii="Garamond" w:hAnsi="Garamond" w:cs="Arial"/>
          <w:sz w:val="24"/>
          <w:szCs w:val="24"/>
          <w:lang w:val="it-IT"/>
        </w:rPr>
      </w:pPr>
      <w:r w:rsidRPr="00C46C08">
        <w:rPr>
          <w:rFonts w:ascii="Garamond" w:hAnsi="Garamond" w:cs="Arial"/>
          <w:sz w:val="24"/>
          <w:szCs w:val="24"/>
          <w:lang w:val="it-IT"/>
        </w:rPr>
        <w:t xml:space="preserve">Citazioni per esteso di tutti i riferimenti bibliografici </w:t>
      </w:r>
    </w:p>
    <w:p w14:paraId="7FA69B4C" w14:textId="4DE9FE1C" w:rsidR="001631A4" w:rsidRPr="00C46C08" w:rsidRDefault="001631A4" w:rsidP="00C46C08">
      <w:pPr>
        <w:spacing w:after="0" w:line="360" w:lineRule="auto"/>
        <w:rPr>
          <w:rFonts w:ascii="Garamond" w:hAnsi="Garamond" w:cs="Arial"/>
          <w:sz w:val="24"/>
          <w:szCs w:val="24"/>
          <w:lang w:val="it-IT"/>
        </w:rPr>
      </w:pPr>
      <w:r w:rsidRPr="00C46C08">
        <w:rPr>
          <w:rFonts w:ascii="Garamond" w:hAnsi="Garamond" w:cs="Arial"/>
          <w:sz w:val="24"/>
          <w:szCs w:val="24"/>
          <w:lang w:val="it-IT"/>
        </w:rPr>
        <w:t xml:space="preserve">che hanno fornito informazioni importanti nella TRACCIA; seguire il formato MHRA (http://www.mhra.org.uk/style/). </w:t>
      </w:r>
    </w:p>
    <w:p w14:paraId="212E5B2A" w14:textId="77777777" w:rsidR="001631A4" w:rsidRPr="001631A4" w:rsidRDefault="001631A4" w:rsidP="001631A4">
      <w:pPr>
        <w:spacing w:after="0" w:line="360" w:lineRule="auto"/>
        <w:rPr>
          <w:rFonts w:ascii="Arial" w:hAnsi="Arial" w:cs="Arial"/>
          <w:lang w:val="it-IT"/>
        </w:rPr>
      </w:pPr>
    </w:p>
    <w:p w14:paraId="1574BC45" w14:textId="77777777" w:rsidR="00557EEE" w:rsidRPr="00F42BA3" w:rsidRDefault="00557EEE" w:rsidP="0098136B">
      <w:pPr>
        <w:pStyle w:val="Titolo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 w:val="0"/>
          <w:i/>
          <w:iCs/>
          <w:color w:val="7030A0"/>
          <w:sz w:val="22"/>
          <w:szCs w:val="22"/>
          <w:lang w:val="tr-TR"/>
        </w:rPr>
      </w:pPr>
    </w:p>
    <w:p w14:paraId="2B61F56B" w14:textId="52334F44" w:rsidR="0098136B" w:rsidRPr="00C46C08" w:rsidRDefault="0098136B" w:rsidP="0098136B">
      <w:pPr>
        <w:pStyle w:val="Titolo1"/>
        <w:shd w:val="clear" w:color="auto" w:fill="FFFFFF"/>
        <w:spacing w:before="0" w:beforeAutospacing="0" w:after="0" w:afterAutospacing="0" w:line="360" w:lineRule="auto"/>
        <w:rPr>
          <w:rFonts w:ascii="Garamond" w:hAnsi="Garamond" w:cs="Arial"/>
          <w:bCs w:val="0"/>
          <w:i/>
          <w:iCs/>
          <w:color w:val="7030A0"/>
          <w:sz w:val="24"/>
          <w:szCs w:val="24"/>
          <w:lang w:val="tr-TR"/>
        </w:rPr>
      </w:pPr>
      <w:r w:rsidRPr="00C46C08">
        <w:rPr>
          <w:rFonts w:ascii="Garamond" w:hAnsi="Garamond" w:cs="Arial"/>
          <w:bCs w:val="0"/>
          <w:i/>
          <w:iCs/>
          <w:color w:val="7030A0"/>
          <w:sz w:val="24"/>
          <w:szCs w:val="24"/>
          <w:lang w:val="tr-TR"/>
        </w:rPr>
        <w:t>Crediti:</w:t>
      </w:r>
    </w:p>
    <w:p w14:paraId="6639C59F" w14:textId="3A67715E" w:rsidR="0098136B" w:rsidRPr="00C46C08" w:rsidRDefault="0098136B" w:rsidP="0098136B">
      <w:pPr>
        <w:pStyle w:val="Nessunaspaziatura"/>
        <w:spacing w:line="360" w:lineRule="auto"/>
        <w:rPr>
          <w:rFonts w:ascii="Garamond" w:hAnsi="Garamond" w:cs="Arial"/>
          <w:bCs/>
          <w:sz w:val="24"/>
          <w:szCs w:val="24"/>
          <w:lang w:val="fr-FR"/>
        </w:rPr>
      </w:pPr>
      <w:proofErr w:type="gramStart"/>
      <w:r w:rsidRPr="00C46C08">
        <w:rPr>
          <w:rFonts w:ascii="Garamond" w:hAnsi="Garamond" w:cs="Arial"/>
          <w:b/>
          <w:i/>
          <w:iCs/>
          <w:sz w:val="24"/>
          <w:szCs w:val="24"/>
          <w:lang w:val="fr-FR"/>
        </w:rPr>
        <w:t>Autore:</w:t>
      </w:r>
      <w:proofErr w:type="gramEnd"/>
      <w:r w:rsidRPr="00C46C08">
        <w:rPr>
          <w:rFonts w:ascii="Garamond" w:hAnsi="Garamond" w:cs="Arial"/>
          <w:bCs/>
          <w:sz w:val="24"/>
          <w:szCs w:val="24"/>
          <w:lang w:val="fr-FR"/>
        </w:rPr>
        <w:t xml:space="preserve"> Chi ha </w:t>
      </w:r>
      <w:proofErr w:type="spellStart"/>
      <w:r w:rsidRPr="00C46C08">
        <w:rPr>
          <w:rFonts w:ascii="Garamond" w:hAnsi="Garamond" w:cs="Arial"/>
          <w:bCs/>
          <w:sz w:val="24"/>
          <w:szCs w:val="24"/>
          <w:lang w:val="fr-FR"/>
        </w:rPr>
        <w:t>scritto</w:t>
      </w:r>
      <w:proofErr w:type="spellEnd"/>
      <w:r w:rsidRPr="00C46C08">
        <w:rPr>
          <w:rFonts w:ascii="Garamond" w:hAnsi="Garamond" w:cs="Arial"/>
          <w:bCs/>
          <w:sz w:val="24"/>
          <w:szCs w:val="24"/>
          <w:lang w:val="fr-FR"/>
        </w:rPr>
        <w:t xml:space="preserve"> la </w:t>
      </w:r>
      <w:proofErr w:type="spellStart"/>
      <w:r w:rsidRPr="00C46C08">
        <w:rPr>
          <w:rFonts w:ascii="Garamond" w:hAnsi="Garamond" w:cs="Arial"/>
          <w:bCs/>
          <w:sz w:val="24"/>
          <w:szCs w:val="24"/>
          <w:lang w:val="fr-FR"/>
        </w:rPr>
        <w:t>scheda</w:t>
      </w:r>
      <w:proofErr w:type="spellEnd"/>
      <w:r w:rsidRPr="00C46C08">
        <w:rPr>
          <w:rFonts w:ascii="Garamond" w:hAnsi="Garamond" w:cs="Arial"/>
          <w:bCs/>
          <w:sz w:val="24"/>
          <w:szCs w:val="24"/>
          <w:lang w:val="fr-FR"/>
        </w:rPr>
        <w:t>.</w:t>
      </w:r>
    </w:p>
    <w:p w14:paraId="5105082E" w14:textId="2D74F5DF" w:rsidR="0098136B" w:rsidRPr="00C46C08" w:rsidRDefault="0098136B" w:rsidP="0098136B">
      <w:pPr>
        <w:pStyle w:val="Nessunaspaziatura"/>
        <w:spacing w:line="360" w:lineRule="auto"/>
        <w:rPr>
          <w:rFonts w:ascii="Garamond" w:hAnsi="Garamond" w:cs="Arial"/>
          <w:bCs/>
          <w:sz w:val="24"/>
          <w:szCs w:val="24"/>
          <w:lang w:val="it-IT"/>
        </w:rPr>
      </w:pPr>
      <w:r w:rsidRPr="00C46C08">
        <w:rPr>
          <w:rFonts w:ascii="Garamond" w:hAnsi="Garamond" w:cs="Arial"/>
          <w:b/>
          <w:i/>
          <w:iCs/>
          <w:sz w:val="24"/>
          <w:szCs w:val="24"/>
          <w:lang w:val="it-IT"/>
        </w:rPr>
        <w:lastRenderedPageBreak/>
        <w:t>Immagini:</w:t>
      </w:r>
      <w:r w:rsidRPr="00C46C08">
        <w:rPr>
          <w:rFonts w:ascii="Garamond" w:hAnsi="Garamond" w:cs="Arial"/>
          <w:bCs/>
          <w:i/>
          <w:iCs/>
          <w:sz w:val="24"/>
          <w:szCs w:val="24"/>
          <w:lang w:val="it-IT"/>
        </w:rPr>
        <w:t xml:space="preserve"> </w:t>
      </w:r>
      <w:r w:rsidRPr="00C46C08">
        <w:rPr>
          <w:rFonts w:ascii="Garamond" w:hAnsi="Garamond" w:cs="Arial"/>
          <w:bCs/>
          <w:sz w:val="24"/>
          <w:szCs w:val="24"/>
          <w:lang w:val="it-IT"/>
        </w:rPr>
        <w:t>Crediti al proprietario della foto, del disegno, del video o del podcast.</w:t>
      </w:r>
    </w:p>
    <w:p w14:paraId="140C2AB5" w14:textId="5C34467C" w:rsidR="00964A37" w:rsidRPr="00C46C08" w:rsidRDefault="0098136B" w:rsidP="00C46C08">
      <w:pPr>
        <w:pStyle w:val="Nessunaspaziatura"/>
        <w:spacing w:line="360" w:lineRule="auto"/>
        <w:rPr>
          <w:rFonts w:ascii="Garamond" w:hAnsi="Garamond" w:cs="Arial"/>
          <w:bCs/>
          <w:sz w:val="24"/>
          <w:szCs w:val="24"/>
          <w:lang w:val="it-IT"/>
        </w:rPr>
      </w:pPr>
      <w:r w:rsidRPr="00C46C08">
        <w:rPr>
          <w:rFonts w:ascii="Garamond" w:hAnsi="Garamond" w:cs="Arial"/>
          <w:b/>
          <w:i/>
          <w:iCs/>
          <w:sz w:val="24"/>
          <w:szCs w:val="24"/>
          <w:lang w:val="it-IT"/>
        </w:rPr>
        <w:t>Trascrizione:</w:t>
      </w:r>
      <w:r w:rsidRPr="00C46C08">
        <w:rPr>
          <w:rFonts w:ascii="Garamond" w:hAnsi="Garamond" w:cs="Arial"/>
          <w:bCs/>
          <w:i/>
          <w:iCs/>
          <w:sz w:val="24"/>
          <w:szCs w:val="24"/>
          <w:lang w:val="it-IT"/>
        </w:rPr>
        <w:t xml:space="preserve"> </w:t>
      </w:r>
      <w:r w:rsidRPr="00C46C08">
        <w:rPr>
          <w:rFonts w:ascii="Garamond" w:hAnsi="Garamond" w:cs="Arial"/>
          <w:bCs/>
          <w:sz w:val="24"/>
          <w:szCs w:val="24"/>
          <w:lang w:val="it-IT"/>
        </w:rPr>
        <w:t>Chi ha edito il testo nella forma in cui compare nella scheda (se pertinente).</w:t>
      </w:r>
    </w:p>
    <w:p w14:paraId="6FE17071" w14:textId="77777777" w:rsidR="00964A37" w:rsidRDefault="00964A37" w:rsidP="00A864D1">
      <w:pPr>
        <w:pStyle w:val="Nessunaspaziatura"/>
        <w:rPr>
          <w:rFonts w:ascii="Arial" w:hAnsi="Arial" w:cs="Arial"/>
        </w:rPr>
      </w:pPr>
    </w:p>
    <w:p w14:paraId="39D463D1" w14:textId="77777777" w:rsidR="00964A37" w:rsidRDefault="00964A37" w:rsidP="00A864D1">
      <w:pPr>
        <w:pStyle w:val="Nessunaspaziatura"/>
        <w:rPr>
          <w:rFonts w:ascii="Arial" w:hAnsi="Arial" w:cs="Arial"/>
        </w:rPr>
      </w:pPr>
    </w:p>
    <w:p w14:paraId="342B195D" w14:textId="77777777" w:rsidR="00964A37" w:rsidRDefault="00964A37" w:rsidP="00A864D1">
      <w:pPr>
        <w:pStyle w:val="Nessunaspaziatura"/>
        <w:rPr>
          <w:rFonts w:ascii="Arial" w:hAnsi="Arial" w:cs="Arial"/>
        </w:rPr>
      </w:pPr>
    </w:p>
    <w:sectPr w:rsidR="00964A37" w:rsidSect="00C46C0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6F1A" w14:textId="77777777" w:rsidR="006A75E4" w:rsidRDefault="006A75E4" w:rsidP="00396637">
      <w:pPr>
        <w:spacing w:after="0" w:line="240" w:lineRule="auto"/>
      </w:pPr>
      <w:r>
        <w:separator/>
      </w:r>
    </w:p>
  </w:endnote>
  <w:endnote w:type="continuationSeparator" w:id="0">
    <w:p w14:paraId="616F7DE8" w14:textId="77777777" w:rsidR="006A75E4" w:rsidRDefault="006A75E4" w:rsidP="0039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Times New Roman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881702"/>
      <w:docPartObj>
        <w:docPartGallery w:val="Page Numbers (Bottom of Page)"/>
        <w:docPartUnique/>
      </w:docPartObj>
    </w:sdtPr>
    <w:sdtContent>
      <w:p w14:paraId="57D7B77F" w14:textId="74B7F3B7" w:rsidR="00DE6706" w:rsidRDefault="00DE67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021" w:rsidRPr="00A35021">
          <w:rPr>
            <w:noProof/>
            <w:lang w:val="it-IT"/>
          </w:rPr>
          <w:t>4</w:t>
        </w:r>
        <w:r>
          <w:fldChar w:fldCharType="end"/>
        </w:r>
      </w:p>
    </w:sdtContent>
  </w:sdt>
  <w:p w14:paraId="0D0C5E8F" w14:textId="77777777" w:rsidR="00DE6706" w:rsidRDefault="00DE6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E79F" w14:textId="77777777" w:rsidR="006A75E4" w:rsidRDefault="006A75E4" w:rsidP="00396637">
      <w:pPr>
        <w:spacing w:after="0" w:line="240" w:lineRule="auto"/>
      </w:pPr>
      <w:r>
        <w:separator/>
      </w:r>
    </w:p>
  </w:footnote>
  <w:footnote w:type="continuationSeparator" w:id="0">
    <w:p w14:paraId="768375DB" w14:textId="77777777" w:rsidR="006A75E4" w:rsidRDefault="006A75E4" w:rsidP="0039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0B53" w14:textId="77777777" w:rsidR="00C46C08" w:rsidRDefault="00C46C08" w:rsidP="00C46C08">
    <w:pPr>
      <w:pStyle w:val="Intestazione"/>
      <w:rPr>
        <w:noProof/>
        <w:lang w:val="it-I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1063A" wp14:editId="2975F804">
          <wp:simplePos x="0" y="0"/>
          <wp:positionH relativeFrom="margin">
            <wp:posOffset>3295650</wp:posOffset>
          </wp:positionH>
          <wp:positionV relativeFrom="margin">
            <wp:posOffset>-1104900</wp:posOffset>
          </wp:positionV>
          <wp:extent cx="881380" cy="65087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C08">
      <w:rPr>
        <w:rFonts w:ascii="Calibri" w:eastAsia="Calibri" w:hAnsi="Calibri" w:cs="Calibri"/>
        <w:noProof/>
        <w:color w:val="000000"/>
        <w:sz w:val="24"/>
        <w:szCs w:val="24"/>
        <w:lang w:val="en" w:eastAsia="it-IT"/>
      </w:rPr>
      <w:drawing>
        <wp:inline distT="0" distB="0" distL="0" distR="0" wp14:anchorId="09E07B1E" wp14:editId="23BCA2FC">
          <wp:extent cx="1493520" cy="633730"/>
          <wp:effectExtent l="0" t="0" r="0" b="0"/>
          <wp:docPr id="19427702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63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46C08">
      <w:rPr>
        <w:noProof/>
        <w:lang w:val="it-IT"/>
      </w:rPr>
      <w:t xml:space="preserve">    </w:t>
    </w:r>
    <w:r w:rsidRPr="00C46C08">
      <w:rPr>
        <w:rFonts w:ascii="Calibri" w:eastAsia="Calibri" w:hAnsi="Calibri" w:cs="Calibri"/>
        <w:noProof/>
        <w:color w:val="000000"/>
        <w:sz w:val="24"/>
        <w:szCs w:val="24"/>
        <w:lang w:val="en" w:eastAsia="it-IT"/>
      </w:rPr>
      <w:drawing>
        <wp:inline distT="0" distB="0" distL="0" distR="0" wp14:anchorId="1430DC8A" wp14:editId="488C4480">
          <wp:extent cx="1304925" cy="567055"/>
          <wp:effectExtent l="0" t="0" r="9525" b="4445"/>
          <wp:docPr id="19427702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567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46C08">
      <w:rPr>
        <w:noProof/>
        <w:lang w:val="it-IT"/>
      </w:rPr>
      <w:t xml:space="preserve">    </w:t>
    </w:r>
    <w:r>
      <w:rPr>
        <w:noProof/>
        <w:lang w:val="it-IT"/>
      </w:rPr>
      <w:t xml:space="preserve">   </w:t>
    </w:r>
  </w:p>
  <w:p w14:paraId="66059386" w14:textId="612B1784" w:rsidR="00253E41" w:rsidRPr="0098136B" w:rsidRDefault="00C46C08" w:rsidP="00C46C08">
    <w:pPr>
      <w:pStyle w:val="Intestazione"/>
      <w:jc w:val="right"/>
      <w:rPr>
        <w:rFonts w:ascii="Arial" w:hAnsi="Arial" w:cs="Arial"/>
        <w:b/>
        <w:bCs/>
        <w:sz w:val="16"/>
        <w:szCs w:val="16"/>
        <w:lang w:val="it-IT"/>
      </w:rPr>
    </w:pPr>
    <w:r>
      <w:rPr>
        <w:noProof/>
        <w:lang w:val="it-IT"/>
      </w:rPr>
      <w:t xml:space="preserve">                                                                                                 </w:t>
    </w:r>
    <w:r w:rsidR="0098136B" w:rsidRPr="0098136B">
      <w:rPr>
        <w:rFonts w:ascii="Arial" w:hAnsi="Arial" w:cs="Arial"/>
        <w:b/>
        <w:bCs/>
        <w:caps/>
        <w:sz w:val="16"/>
        <w:szCs w:val="16"/>
        <w:lang w:val="it-IT"/>
      </w:rPr>
      <w:t>TRACCE</w:t>
    </w:r>
    <w:r w:rsidR="00253E41" w:rsidRPr="0098136B">
      <w:rPr>
        <w:rFonts w:ascii="Arial" w:hAnsi="Arial" w:cs="Arial"/>
        <w:b/>
        <w:bCs/>
        <w:caps/>
        <w:sz w:val="16"/>
        <w:szCs w:val="16"/>
        <w:lang w:val="it-IT"/>
      </w:rPr>
      <w:t xml:space="preserve"> - </w:t>
    </w:r>
    <w:r w:rsidR="0098136B" w:rsidRPr="0098136B">
      <w:rPr>
        <w:rFonts w:ascii="Arial" w:hAnsi="Arial" w:cs="Arial"/>
        <w:b/>
        <w:bCs/>
        <w:sz w:val="16"/>
        <w:szCs w:val="16"/>
        <w:lang w:val="it-IT"/>
      </w:rPr>
      <w:t>città</w:t>
    </w:r>
    <w:r w:rsidR="00253E41" w:rsidRPr="0098136B">
      <w:rPr>
        <w:rFonts w:ascii="Arial" w:hAnsi="Arial" w:cs="Arial"/>
        <w:b/>
        <w:bCs/>
        <w:sz w:val="16"/>
        <w:szCs w:val="16"/>
        <w:lang w:val="it-IT"/>
      </w:rPr>
      <w:t xml:space="preserve">, </w:t>
    </w:r>
    <w:r w:rsidR="0098136B">
      <w:rPr>
        <w:rFonts w:ascii="Arial" w:hAnsi="Arial" w:cs="Arial"/>
        <w:b/>
        <w:bCs/>
        <w:sz w:val="16"/>
        <w:szCs w:val="16"/>
        <w:lang w:val="it-IT"/>
      </w:rPr>
      <w:t xml:space="preserve">Paese, </w:t>
    </w:r>
  </w:p>
  <w:p w14:paraId="2D32A415" w14:textId="4D31FA8B" w:rsidR="00156CC1" w:rsidRPr="00C46C08" w:rsidRDefault="004865AB" w:rsidP="00C46C08">
    <w:pPr>
      <w:pStyle w:val="Intestazione"/>
      <w:jc w:val="right"/>
      <w:rPr>
        <w:rFonts w:ascii="Arial" w:hAnsi="Arial" w:cs="Arial"/>
        <w:b/>
        <w:bCs/>
        <w:sz w:val="16"/>
        <w:szCs w:val="16"/>
        <w:lang w:val="it-IT"/>
      </w:rPr>
    </w:pPr>
    <w:r w:rsidRPr="0098136B">
      <w:rPr>
        <w:rFonts w:ascii="Arial" w:hAnsi="Arial" w:cs="Arial"/>
        <w:b/>
        <w:bCs/>
        <w:sz w:val="16"/>
        <w:szCs w:val="16"/>
        <w:lang w:val="it-IT"/>
      </w:rPr>
      <w:t>Regione, Paese</w:t>
    </w:r>
  </w:p>
  <w:p w14:paraId="522E678A" w14:textId="171AF96C" w:rsidR="00396637" w:rsidRPr="00396637" w:rsidRDefault="00396637">
    <w:pPr>
      <w:pStyle w:val="Intestazione"/>
      <w:rPr>
        <w:b/>
        <w:bCs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28"/>
    <w:rsid w:val="00004553"/>
    <w:rsid w:val="00006505"/>
    <w:rsid w:val="000126D5"/>
    <w:rsid w:val="00013308"/>
    <w:rsid w:val="00016404"/>
    <w:rsid w:val="00026336"/>
    <w:rsid w:val="00027C48"/>
    <w:rsid w:val="00055806"/>
    <w:rsid w:val="000808C3"/>
    <w:rsid w:val="00084D04"/>
    <w:rsid w:val="00091C47"/>
    <w:rsid w:val="000967DC"/>
    <w:rsid w:val="000A4C90"/>
    <w:rsid w:val="000A6125"/>
    <w:rsid w:val="000C29D3"/>
    <w:rsid w:val="000E2B18"/>
    <w:rsid w:val="000F00D0"/>
    <w:rsid w:val="000F2AB1"/>
    <w:rsid w:val="000F5C4E"/>
    <w:rsid w:val="00100214"/>
    <w:rsid w:val="00100EE4"/>
    <w:rsid w:val="0010303B"/>
    <w:rsid w:val="00111FD3"/>
    <w:rsid w:val="00112340"/>
    <w:rsid w:val="00112671"/>
    <w:rsid w:val="001248D2"/>
    <w:rsid w:val="001270E6"/>
    <w:rsid w:val="00135252"/>
    <w:rsid w:val="001408A5"/>
    <w:rsid w:val="00145E53"/>
    <w:rsid w:val="00151300"/>
    <w:rsid w:val="0015481F"/>
    <w:rsid w:val="00156CC1"/>
    <w:rsid w:val="001631A4"/>
    <w:rsid w:val="001638A8"/>
    <w:rsid w:val="0016583C"/>
    <w:rsid w:val="001A4EE3"/>
    <w:rsid w:val="001A61E7"/>
    <w:rsid w:val="001B0755"/>
    <w:rsid w:val="001B680B"/>
    <w:rsid w:val="001C0545"/>
    <w:rsid w:val="001D20FA"/>
    <w:rsid w:val="001E606C"/>
    <w:rsid w:val="00224EFD"/>
    <w:rsid w:val="00235FDF"/>
    <w:rsid w:val="0024153E"/>
    <w:rsid w:val="00253E41"/>
    <w:rsid w:val="00254639"/>
    <w:rsid w:val="002557EC"/>
    <w:rsid w:val="00257BDD"/>
    <w:rsid w:val="00274ED0"/>
    <w:rsid w:val="00282415"/>
    <w:rsid w:val="00283A79"/>
    <w:rsid w:val="00292275"/>
    <w:rsid w:val="00293804"/>
    <w:rsid w:val="002B2815"/>
    <w:rsid w:val="002B33FC"/>
    <w:rsid w:val="002B5D41"/>
    <w:rsid w:val="002D49C6"/>
    <w:rsid w:val="002E6607"/>
    <w:rsid w:val="00300563"/>
    <w:rsid w:val="003033DD"/>
    <w:rsid w:val="00303ECC"/>
    <w:rsid w:val="00306D21"/>
    <w:rsid w:val="00314AA9"/>
    <w:rsid w:val="00334FB3"/>
    <w:rsid w:val="003436B4"/>
    <w:rsid w:val="00352E9D"/>
    <w:rsid w:val="0035515E"/>
    <w:rsid w:val="003703DD"/>
    <w:rsid w:val="003743D4"/>
    <w:rsid w:val="00384D84"/>
    <w:rsid w:val="00386685"/>
    <w:rsid w:val="003907B3"/>
    <w:rsid w:val="00396637"/>
    <w:rsid w:val="00396807"/>
    <w:rsid w:val="00396B5F"/>
    <w:rsid w:val="003A7CF6"/>
    <w:rsid w:val="003C080C"/>
    <w:rsid w:val="003D257C"/>
    <w:rsid w:val="003D3F49"/>
    <w:rsid w:val="003F02A3"/>
    <w:rsid w:val="003F0DC1"/>
    <w:rsid w:val="004001A7"/>
    <w:rsid w:val="00402F62"/>
    <w:rsid w:val="00404055"/>
    <w:rsid w:val="00407C96"/>
    <w:rsid w:val="00410C3F"/>
    <w:rsid w:val="00422D25"/>
    <w:rsid w:val="00426312"/>
    <w:rsid w:val="00447128"/>
    <w:rsid w:val="00455E59"/>
    <w:rsid w:val="0047173D"/>
    <w:rsid w:val="0048483B"/>
    <w:rsid w:val="0048632A"/>
    <w:rsid w:val="004865AB"/>
    <w:rsid w:val="00494A6D"/>
    <w:rsid w:val="004B211C"/>
    <w:rsid w:val="004B7CF5"/>
    <w:rsid w:val="004D0B64"/>
    <w:rsid w:val="004F5E31"/>
    <w:rsid w:val="005133AB"/>
    <w:rsid w:val="00542147"/>
    <w:rsid w:val="00543C50"/>
    <w:rsid w:val="00550873"/>
    <w:rsid w:val="00553419"/>
    <w:rsid w:val="00555E4F"/>
    <w:rsid w:val="00557EEE"/>
    <w:rsid w:val="00566D8B"/>
    <w:rsid w:val="005730FD"/>
    <w:rsid w:val="00573549"/>
    <w:rsid w:val="00573ADB"/>
    <w:rsid w:val="00581585"/>
    <w:rsid w:val="00587628"/>
    <w:rsid w:val="0059095D"/>
    <w:rsid w:val="005966AA"/>
    <w:rsid w:val="00597C3C"/>
    <w:rsid w:val="005C086A"/>
    <w:rsid w:val="005C0BA1"/>
    <w:rsid w:val="005C6AAB"/>
    <w:rsid w:val="005D3388"/>
    <w:rsid w:val="005D5FA3"/>
    <w:rsid w:val="005D6692"/>
    <w:rsid w:val="005D765B"/>
    <w:rsid w:val="005E2A42"/>
    <w:rsid w:val="00604335"/>
    <w:rsid w:val="00610234"/>
    <w:rsid w:val="00612392"/>
    <w:rsid w:val="00631747"/>
    <w:rsid w:val="006348FE"/>
    <w:rsid w:val="00634D4A"/>
    <w:rsid w:val="006519D8"/>
    <w:rsid w:val="00652D8E"/>
    <w:rsid w:val="006551D0"/>
    <w:rsid w:val="00656D8E"/>
    <w:rsid w:val="0066088B"/>
    <w:rsid w:val="00663CA8"/>
    <w:rsid w:val="00665190"/>
    <w:rsid w:val="0067434F"/>
    <w:rsid w:val="00680855"/>
    <w:rsid w:val="00685E2D"/>
    <w:rsid w:val="00692521"/>
    <w:rsid w:val="006A75E4"/>
    <w:rsid w:val="006A7E51"/>
    <w:rsid w:val="006B481A"/>
    <w:rsid w:val="006B4D79"/>
    <w:rsid w:val="006B7C9C"/>
    <w:rsid w:val="006C076C"/>
    <w:rsid w:val="006D1805"/>
    <w:rsid w:val="006D410F"/>
    <w:rsid w:val="006F4D9D"/>
    <w:rsid w:val="00700326"/>
    <w:rsid w:val="007062EF"/>
    <w:rsid w:val="007068EC"/>
    <w:rsid w:val="00734A39"/>
    <w:rsid w:val="00751EA7"/>
    <w:rsid w:val="0075657C"/>
    <w:rsid w:val="007A3317"/>
    <w:rsid w:val="007D0B9D"/>
    <w:rsid w:val="007D0CA9"/>
    <w:rsid w:val="007D2F06"/>
    <w:rsid w:val="007E14D5"/>
    <w:rsid w:val="007F014B"/>
    <w:rsid w:val="007F47EE"/>
    <w:rsid w:val="00814E13"/>
    <w:rsid w:val="00817401"/>
    <w:rsid w:val="008303FA"/>
    <w:rsid w:val="008349C5"/>
    <w:rsid w:val="00834DAD"/>
    <w:rsid w:val="00837202"/>
    <w:rsid w:val="008400D0"/>
    <w:rsid w:val="0084536F"/>
    <w:rsid w:val="00851F46"/>
    <w:rsid w:val="008601BD"/>
    <w:rsid w:val="008776E9"/>
    <w:rsid w:val="00881D42"/>
    <w:rsid w:val="008920C3"/>
    <w:rsid w:val="008A539A"/>
    <w:rsid w:val="008B6F37"/>
    <w:rsid w:val="008B72D5"/>
    <w:rsid w:val="008B77AF"/>
    <w:rsid w:val="008B7FC2"/>
    <w:rsid w:val="008C22E7"/>
    <w:rsid w:val="008C2908"/>
    <w:rsid w:val="008D5117"/>
    <w:rsid w:val="008E46FD"/>
    <w:rsid w:val="00900C85"/>
    <w:rsid w:val="00900F75"/>
    <w:rsid w:val="009050BA"/>
    <w:rsid w:val="00921846"/>
    <w:rsid w:val="009230C9"/>
    <w:rsid w:val="0092369D"/>
    <w:rsid w:val="00924215"/>
    <w:rsid w:val="0092697F"/>
    <w:rsid w:val="00937142"/>
    <w:rsid w:val="00940228"/>
    <w:rsid w:val="00945009"/>
    <w:rsid w:val="00964A37"/>
    <w:rsid w:val="0098136B"/>
    <w:rsid w:val="00987A78"/>
    <w:rsid w:val="009B0DE2"/>
    <w:rsid w:val="009B238E"/>
    <w:rsid w:val="009C3664"/>
    <w:rsid w:val="009C40E4"/>
    <w:rsid w:val="009C5A3A"/>
    <w:rsid w:val="009E692B"/>
    <w:rsid w:val="009E7C5F"/>
    <w:rsid w:val="00A16AF0"/>
    <w:rsid w:val="00A3348C"/>
    <w:rsid w:val="00A35021"/>
    <w:rsid w:val="00A45AC5"/>
    <w:rsid w:val="00A64228"/>
    <w:rsid w:val="00A65519"/>
    <w:rsid w:val="00A815C5"/>
    <w:rsid w:val="00A81894"/>
    <w:rsid w:val="00A84BC5"/>
    <w:rsid w:val="00A864D1"/>
    <w:rsid w:val="00A9658B"/>
    <w:rsid w:val="00AA3224"/>
    <w:rsid w:val="00AB7FE4"/>
    <w:rsid w:val="00AC31B5"/>
    <w:rsid w:val="00AD4B47"/>
    <w:rsid w:val="00AE383A"/>
    <w:rsid w:val="00AE7E30"/>
    <w:rsid w:val="00AF02CF"/>
    <w:rsid w:val="00B30F68"/>
    <w:rsid w:val="00B32EE2"/>
    <w:rsid w:val="00B40D6C"/>
    <w:rsid w:val="00B545C3"/>
    <w:rsid w:val="00B64F49"/>
    <w:rsid w:val="00B71506"/>
    <w:rsid w:val="00B72784"/>
    <w:rsid w:val="00BB2A47"/>
    <w:rsid w:val="00BB4053"/>
    <w:rsid w:val="00BC4FC6"/>
    <w:rsid w:val="00BD3445"/>
    <w:rsid w:val="00BD71AA"/>
    <w:rsid w:val="00BF2497"/>
    <w:rsid w:val="00BF30BB"/>
    <w:rsid w:val="00BF78C3"/>
    <w:rsid w:val="00C016B8"/>
    <w:rsid w:val="00C02737"/>
    <w:rsid w:val="00C03C5A"/>
    <w:rsid w:val="00C1096A"/>
    <w:rsid w:val="00C122A8"/>
    <w:rsid w:val="00C2523C"/>
    <w:rsid w:val="00C40047"/>
    <w:rsid w:val="00C43618"/>
    <w:rsid w:val="00C43E63"/>
    <w:rsid w:val="00C46C08"/>
    <w:rsid w:val="00C55357"/>
    <w:rsid w:val="00C76DB0"/>
    <w:rsid w:val="00C83C1B"/>
    <w:rsid w:val="00C87C25"/>
    <w:rsid w:val="00C97A33"/>
    <w:rsid w:val="00CA0BB0"/>
    <w:rsid w:val="00CF2FB7"/>
    <w:rsid w:val="00CF796A"/>
    <w:rsid w:val="00D02AAA"/>
    <w:rsid w:val="00D07882"/>
    <w:rsid w:val="00D3033D"/>
    <w:rsid w:val="00D31C09"/>
    <w:rsid w:val="00D447DF"/>
    <w:rsid w:val="00D543BB"/>
    <w:rsid w:val="00D65128"/>
    <w:rsid w:val="00D723D2"/>
    <w:rsid w:val="00D838B2"/>
    <w:rsid w:val="00D867C9"/>
    <w:rsid w:val="00D94D30"/>
    <w:rsid w:val="00D972B1"/>
    <w:rsid w:val="00DB5EAB"/>
    <w:rsid w:val="00DD141D"/>
    <w:rsid w:val="00DE6706"/>
    <w:rsid w:val="00DE6B69"/>
    <w:rsid w:val="00E1380D"/>
    <w:rsid w:val="00E21A7B"/>
    <w:rsid w:val="00E510A8"/>
    <w:rsid w:val="00E55085"/>
    <w:rsid w:val="00E65A99"/>
    <w:rsid w:val="00E8178F"/>
    <w:rsid w:val="00E90DBC"/>
    <w:rsid w:val="00E91766"/>
    <w:rsid w:val="00EA0491"/>
    <w:rsid w:val="00EB7EF5"/>
    <w:rsid w:val="00EE7A72"/>
    <w:rsid w:val="00F171DD"/>
    <w:rsid w:val="00F42BA3"/>
    <w:rsid w:val="00F43A2A"/>
    <w:rsid w:val="00F54DD8"/>
    <w:rsid w:val="00F577DB"/>
    <w:rsid w:val="00F655AF"/>
    <w:rsid w:val="00F71288"/>
    <w:rsid w:val="00F80447"/>
    <w:rsid w:val="00F821FD"/>
    <w:rsid w:val="00F86F4E"/>
    <w:rsid w:val="00F9405B"/>
    <w:rsid w:val="00FA5489"/>
    <w:rsid w:val="00FB6552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B90A6"/>
  <w15:chartTrackingRefBased/>
  <w15:docId w15:val="{95DC7086-3604-4B9A-AE44-8D2E0F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12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4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2671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fn">
    <w:name w:val="fn"/>
    <w:basedOn w:val="Carpredefinitoparagrafo"/>
    <w:rsid w:val="00112671"/>
  </w:style>
  <w:style w:type="character" w:styleId="Collegamentoipertestuale">
    <w:name w:val="Hyperlink"/>
    <w:basedOn w:val="Carpredefinitoparagrafo"/>
    <w:uiPriority w:val="99"/>
    <w:unhideWhenUsed/>
    <w:rsid w:val="00652D8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174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96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637"/>
  </w:style>
  <w:style w:type="paragraph" w:styleId="Pidipagina">
    <w:name w:val="footer"/>
    <w:basedOn w:val="Normale"/>
    <w:link w:val="PidipaginaCarattere"/>
    <w:uiPriority w:val="99"/>
    <w:unhideWhenUsed/>
    <w:rsid w:val="00396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637"/>
  </w:style>
  <w:style w:type="character" w:styleId="Testosegnaposto">
    <w:name w:val="Placeholder Text"/>
    <w:basedOn w:val="Carpredefinitoparagrafo"/>
    <w:uiPriority w:val="99"/>
    <w:semiHidden/>
    <w:rsid w:val="00396637"/>
    <w:rPr>
      <w:color w:val="808080"/>
    </w:rPr>
  </w:style>
  <w:style w:type="character" w:customStyle="1" w:styleId="a-size-extra-large">
    <w:name w:val="a-size-extra-large"/>
    <w:basedOn w:val="Carpredefinitoparagrafo"/>
    <w:rsid w:val="00DB5EAB"/>
  </w:style>
  <w:style w:type="character" w:customStyle="1" w:styleId="a-size-large">
    <w:name w:val="a-size-large"/>
    <w:basedOn w:val="Carpredefinitoparagrafo"/>
    <w:rsid w:val="00DB5EAB"/>
  </w:style>
  <w:style w:type="character" w:customStyle="1" w:styleId="author">
    <w:name w:val="author"/>
    <w:basedOn w:val="Carpredefinitoparagrafo"/>
    <w:rsid w:val="00DB5EAB"/>
  </w:style>
  <w:style w:type="character" w:customStyle="1" w:styleId="a-color-secondary">
    <w:name w:val="a-color-secondary"/>
    <w:basedOn w:val="Carpredefinitoparagrafo"/>
    <w:rsid w:val="00DB5EAB"/>
  </w:style>
  <w:style w:type="paragraph" w:styleId="Nessunaspaziatura">
    <w:name w:val="No Spacing"/>
    <w:uiPriority w:val="1"/>
    <w:qFormat/>
    <w:rsid w:val="00D447DF"/>
    <w:pPr>
      <w:spacing w:after="0" w:line="240" w:lineRule="auto"/>
    </w:pPr>
    <w:rPr>
      <w:lang w:val="tr-TR"/>
    </w:rPr>
  </w:style>
  <w:style w:type="paragraph" w:styleId="Paragrafoelenco">
    <w:name w:val="List Paragraph"/>
    <w:basedOn w:val="Normale"/>
    <w:uiPriority w:val="34"/>
    <w:qFormat/>
    <w:rsid w:val="00734A3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925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925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925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5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52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52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4D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63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30C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CA2F-02E2-4ACE-98E2-C3B6A42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Gahtan</dc:creator>
  <cp:keywords/>
  <dc:description/>
  <cp:lastModifiedBy>Dragana Kazandjiovska</cp:lastModifiedBy>
  <cp:revision>4</cp:revision>
  <dcterms:created xsi:type="dcterms:W3CDTF">2026-06-03T09:09:00Z</dcterms:created>
  <dcterms:modified xsi:type="dcterms:W3CDTF">2026-06-10T15:52:00Z</dcterms:modified>
</cp:coreProperties>
</file>